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-1061326864"/>
        <w:docPartObj>
          <w:docPartGallery w:val="Cover Pages"/>
          <w:docPartUnique/>
        </w:docPartObj>
      </w:sdtPr>
      <w:sdtEndPr>
        <w:rPr>
          <w:rFonts w:eastAsiaTheme="minorHAnsi"/>
          <w:noProof/>
          <w:kern w:val="2"/>
          <w:sz w:val="24"/>
          <w:szCs w:val="24"/>
          <w:lang w:eastAsia="en-US"/>
          <w14:ligatures w14:val="standardContextual"/>
        </w:rPr>
      </w:sdtEndPr>
      <w:sdtContent>
        <w:p w14:paraId="73DE1920" w14:textId="3661C8BE" w:rsidR="001B6217" w:rsidRDefault="001B6217">
          <w:pPr>
            <w:pStyle w:val="KeinLeerraum"/>
            <w:rPr>
              <w:sz w:val="2"/>
            </w:rPr>
          </w:pPr>
        </w:p>
        <w:p w14:paraId="2A76DE95" w14:textId="56611BE9" w:rsidR="001B6217" w:rsidRDefault="001B621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45BAA5" wp14:editId="67160E7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96"/>
                                    <w:szCs w:val="96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2C15FE7" w14:textId="6E667C97" w:rsidR="001B6217" w:rsidRPr="001B6217" w:rsidRDefault="001B6217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</w:pPr>
                                    <w:r w:rsidRPr="001B621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t>INTERNET DER DINGE</w:t>
                                    </w:r>
                                  </w:p>
                                </w:sdtContent>
                              </w:sdt>
                              <w:p w14:paraId="6F88ED31" w14:textId="50A2A01D" w:rsidR="001B6217" w:rsidRPr="001B6217" w:rsidRDefault="001B6217">
                                <w:pPr>
                                  <w:pStyle w:val="KeinLeerraum"/>
                                  <w:spacing w:before="120"/>
                                  <w:rPr>
                                    <w:color w:val="156082" w:themeColor="accent1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1B6217">
                                  <w:rPr>
                                    <w:color w:val="156082" w:themeColor="accent1"/>
                                    <w:sz w:val="48"/>
                                    <w:szCs w:val="48"/>
                                  </w:rPr>
                                  <w:t>Wemos</w:t>
                                </w:r>
                                <w:proofErr w:type="spellEnd"/>
                                <w:r w:rsidRPr="001B6217">
                                  <w:rPr>
                                    <w:color w:val="156082" w:themeColor="accent1"/>
                                    <w:sz w:val="48"/>
                                    <w:szCs w:val="48"/>
                                  </w:rPr>
                                  <w:t xml:space="preserve"> D1 Mini mit http-Server</w:t>
                                </w:r>
                              </w:p>
                              <w:p w14:paraId="7741D4F9" w14:textId="05D47D09" w:rsidR="001B6217" w:rsidRPr="001B6217" w:rsidRDefault="001B6217">
                                <w:pPr>
                                  <w:pStyle w:val="KeinLeerraum"/>
                                  <w:spacing w:before="120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1B6217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von Andre, Roman, Jaron</w:t>
                                </w:r>
                              </w:p>
                              <w:p w14:paraId="73006D8E" w14:textId="77777777" w:rsidR="001B6217" w:rsidRDefault="001B62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D45BA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0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000000" w:themeColor="text1"/>
                              <w:sz w:val="96"/>
                              <w:szCs w:val="96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C15FE7" w14:textId="6E667C97" w:rsidR="001B6217" w:rsidRPr="001B6217" w:rsidRDefault="001B6217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 w:rsidRPr="001B621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96"/>
                                  <w:szCs w:val="96"/>
                                </w:rPr>
                                <w:t>INTERNET DER DINGE</w:t>
                              </w:r>
                            </w:p>
                          </w:sdtContent>
                        </w:sdt>
                        <w:p w14:paraId="6F88ED31" w14:textId="50A2A01D" w:rsidR="001B6217" w:rsidRPr="001B6217" w:rsidRDefault="001B6217">
                          <w:pPr>
                            <w:pStyle w:val="KeinLeerraum"/>
                            <w:spacing w:before="120"/>
                            <w:rPr>
                              <w:color w:val="156082" w:themeColor="accent1"/>
                              <w:sz w:val="48"/>
                              <w:szCs w:val="48"/>
                            </w:rPr>
                          </w:pPr>
                          <w:proofErr w:type="spellStart"/>
                          <w:r w:rsidRPr="001B6217">
                            <w:rPr>
                              <w:color w:val="156082" w:themeColor="accent1"/>
                              <w:sz w:val="48"/>
                              <w:szCs w:val="48"/>
                            </w:rPr>
                            <w:t>Wemos</w:t>
                          </w:r>
                          <w:proofErr w:type="spellEnd"/>
                          <w:r w:rsidRPr="001B6217">
                            <w:rPr>
                              <w:color w:val="156082" w:themeColor="accent1"/>
                              <w:sz w:val="48"/>
                              <w:szCs w:val="48"/>
                            </w:rPr>
                            <w:t xml:space="preserve"> D1 Mini mit http-Server</w:t>
                          </w:r>
                        </w:p>
                        <w:p w14:paraId="7741D4F9" w14:textId="05D47D09" w:rsidR="001B6217" w:rsidRPr="001B6217" w:rsidRDefault="001B6217">
                          <w:pPr>
                            <w:pStyle w:val="KeinLeerraum"/>
                            <w:spacing w:before="120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1B6217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von Andre, Roman, Jaron</w:t>
                          </w:r>
                        </w:p>
                        <w:p w14:paraId="73006D8E" w14:textId="77777777" w:rsidR="001B6217" w:rsidRDefault="001B621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42C973" wp14:editId="6678AF3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77CB0E" w14:textId="4005333C" w:rsidR="001B6217" w:rsidRDefault="001B6217">
                                <w:pPr>
                                  <w:pStyle w:val="KeinLeerraum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Gewerblich-Technische Schule Offenbur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8B5DCA2" w14:textId="3ED11FEB" w:rsidR="001B6217" w:rsidRDefault="001B6217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BFK-SA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42C973" id="Textfeld 67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277CB0E" w14:textId="4005333C" w:rsidR="001B6217" w:rsidRDefault="001B6217">
                          <w:pPr>
                            <w:pStyle w:val="KeinLeerraum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Gewerblich-Technische Schule Offenbur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8B5DCA2" w14:textId="3ED11FEB" w:rsidR="001B6217" w:rsidRDefault="001B6217">
                              <w:pPr>
                                <w:pStyle w:val="KeinLeerraum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BFK-SA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7C45A19" w14:textId="12508743" w:rsidR="001B6217" w:rsidRDefault="001B6217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id w:val="9789569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04CF6F8C" w14:textId="70E9E35D" w:rsidR="00B506A9" w:rsidRDefault="00B506A9">
          <w:pPr>
            <w:pStyle w:val="Inhaltsverzeichnisberschrift"/>
          </w:pPr>
          <w:r>
            <w:t>Inhaltsverzeichnis</w:t>
          </w:r>
        </w:p>
        <w:p w14:paraId="24F6FEF0" w14:textId="77777777" w:rsidR="00B506A9" w:rsidRDefault="00B506A9">
          <w:pPr>
            <w:pStyle w:val="Verzeichnis1"/>
          </w:pPr>
          <w:sdt>
            <w:sdtPr>
              <w:rPr>
                <w:b/>
                <w:bCs/>
              </w:rPr>
              <w:id w:val="183865962"/>
              <w:placeholder>
                <w:docPart w:val="5568802E31CE4D14894D237D4381C701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Geben Sie die Kapitelüberschrift ein (Stufe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29F160E" w14:textId="77777777" w:rsidR="00B506A9" w:rsidRDefault="00B506A9">
          <w:pPr>
            <w:pStyle w:val="Verzeichnis2"/>
            <w:ind w:left="216"/>
          </w:pPr>
          <w:sdt>
            <w:sdtPr>
              <w:id w:val="1667506712"/>
              <w:placeholder>
                <w:docPart w:val="28F6CA5DEFDA48DEA8DA866802F73503"/>
              </w:placeholder>
              <w:temporary/>
              <w:showingPlcHdr/>
            </w:sdtPr>
            <w:sdtContent>
              <w:r>
                <w:t>Geben Sie die Kapitelüberschrift ein (Stufe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1C1DDAE6" w14:textId="77777777" w:rsidR="00B506A9" w:rsidRDefault="00B506A9">
          <w:pPr>
            <w:pStyle w:val="Verzeichnis3"/>
            <w:ind w:left="446"/>
          </w:pPr>
          <w:sdt>
            <w:sdtPr>
              <w:id w:val="93059032"/>
              <w:placeholder>
                <w:docPart w:val="3CFBFE088DEA42079E858A59731B8B80"/>
              </w:placeholder>
              <w:temporary/>
              <w:showingPlcHdr/>
            </w:sdtPr>
            <w:sdtContent>
              <w:r>
                <w:t>Geben Sie die Kapitelüberschrift ein (Stufe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40636BCB" w14:textId="77777777" w:rsidR="00B506A9" w:rsidRDefault="00B506A9">
          <w:pPr>
            <w:pStyle w:val="Verzeichnis1"/>
          </w:pPr>
          <w:sdt>
            <w:sdtPr>
              <w:rPr>
                <w:b/>
                <w:bCs/>
              </w:rPr>
              <w:id w:val="183865966"/>
              <w:placeholder>
                <w:docPart w:val="5568802E31CE4D14894D237D4381C701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Geben Sie die Kapitelüberschrift ein (Stufe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12B141A" w14:textId="77777777" w:rsidR="00B506A9" w:rsidRDefault="00B506A9">
          <w:pPr>
            <w:pStyle w:val="Verzeichnis2"/>
            <w:ind w:left="216"/>
          </w:pPr>
          <w:sdt>
            <w:sdtPr>
              <w:id w:val="93059040"/>
              <w:placeholder>
                <w:docPart w:val="28F6CA5DEFDA48DEA8DA866802F73503"/>
              </w:placeholder>
              <w:temporary/>
              <w:showingPlcHdr/>
            </w:sdtPr>
            <w:sdtContent>
              <w:r>
                <w:t>Geben Sie die Kapitelüberschrift ein (Stufe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2CAEFC9E" w14:textId="48086DCF" w:rsidR="00B506A9" w:rsidRDefault="00B506A9">
          <w:pPr>
            <w:pStyle w:val="Verzeichnis3"/>
            <w:ind w:left="446"/>
          </w:pPr>
          <w:sdt>
            <w:sdtPr>
              <w:id w:val="93059044"/>
              <w:placeholder>
                <w:docPart w:val="3CFBFE088DEA42079E858A59731B8B80"/>
              </w:placeholder>
              <w:temporary/>
              <w:showingPlcHdr/>
            </w:sdtPr>
            <w:sdtContent>
              <w:r>
                <w:t>Geben Sie die Kapitelüberschrift ein (Stufe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38ABCCBF" w14:textId="0AC0D848" w:rsidR="00F75BE1" w:rsidRDefault="00F75BE1" w:rsidP="00B506A9">
      <w:pPr>
        <w:pStyle w:val="berschrift1"/>
      </w:pPr>
    </w:p>
    <w:sectPr w:rsidR="00F75BE1" w:rsidSect="00B506A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B3DF1"/>
    <w:multiLevelType w:val="multilevel"/>
    <w:tmpl w:val="1A66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41339"/>
    <w:multiLevelType w:val="multilevel"/>
    <w:tmpl w:val="679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048739">
    <w:abstractNumId w:val="0"/>
  </w:num>
  <w:num w:numId="2" w16cid:durableId="395250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A9"/>
    <w:rsid w:val="00181B9D"/>
    <w:rsid w:val="001B6217"/>
    <w:rsid w:val="00685963"/>
    <w:rsid w:val="00B506A9"/>
    <w:rsid w:val="00F7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C13C"/>
  <w15:chartTrackingRefBased/>
  <w15:docId w15:val="{D5A51926-4941-40BB-823C-C8C3F252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06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506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06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06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06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06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06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06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06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06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06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06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06A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06A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06A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06A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06A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06A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506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06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506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506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506A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506A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506A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06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506A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506A9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06A9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B506A9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06A9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B506A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de-DE"/>
      <w14:ligatures w14:val="none"/>
    </w:rPr>
  </w:style>
  <w:style w:type="paragraph" w:styleId="KeinLeerraum">
    <w:name w:val="No Spacing"/>
    <w:link w:val="KeinLeerraumZchn"/>
    <w:uiPriority w:val="1"/>
    <w:qFormat/>
    <w:rsid w:val="00B506A9"/>
    <w:pPr>
      <w:spacing w:after="0" w:line="240" w:lineRule="auto"/>
    </w:pPr>
    <w:rPr>
      <w:rFonts w:eastAsiaTheme="minorEastAsia"/>
      <w:kern w:val="0"/>
      <w:sz w:val="22"/>
      <w:szCs w:val="22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506A9"/>
    <w:rPr>
      <w:rFonts w:eastAsiaTheme="minorEastAsia"/>
      <w:kern w:val="0"/>
      <w:sz w:val="22"/>
      <w:szCs w:val="22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68802E31CE4D14894D237D4381C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7688C-BE8D-4B34-8AD2-572F9483F17A}"/>
      </w:docPartPr>
      <w:docPartBody>
        <w:p w:rsidR="00000000" w:rsidRDefault="00E83C8E" w:rsidP="00E83C8E">
          <w:pPr>
            <w:pStyle w:val="5568802E31CE4D14894D237D4381C701"/>
          </w:pPr>
          <w:r>
            <w:t>Geben Sie die Kapitelüberschrift ein (Stufe 1)</w:t>
          </w:r>
        </w:p>
      </w:docPartBody>
    </w:docPart>
    <w:docPart>
      <w:docPartPr>
        <w:name w:val="28F6CA5DEFDA48DEA8DA866802F73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5E20E-3EE1-4250-8BD2-53EFD9B68289}"/>
      </w:docPartPr>
      <w:docPartBody>
        <w:p w:rsidR="00000000" w:rsidRDefault="00E83C8E" w:rsidP="00E83C8E">
          <w:pPr>
            <w:pStyle w:val="28F6CA5DEFDA48DEA8DA866802F73503"/>
          </w:pPr>
          <w:r>
            <w:t>Geben Sie die Kapitelüberschrift ein (Stufe 2)</w:t>
          </w:r>
        </w:p>
      </w:docPartBody>
    </w:docPart>
    <w:docPart>
      <w:docPartPr>
        <w:name w:val="3CFBFE088DEA42079E858A59731B8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F07B0-BD96-41FA-AD2F-7F5529EE83E3}"/>
      </w:docPartPr>
      <w:docPartBody>
        <w:p w:rsidR="00000000" w:rsidRDefault="00E83C8E" w:rsidP="00E83C8E">
          <w:pPr>
            <w:pStyle w:val="3CFBFE088DEA42079E858A59731B8B80"/>
          </w:pPr>
          <w:r>
            <w:t>Geben Sie die Kapitelüberschrift ein (Stufe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8E"/>
    <w:rsid w:val="00181B9D"/>
    <w:rsid w:val="00500A1F"/>
    <w:rsid w:val="00E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568802E31CE4D14894D237D4381C701">
    <w:name w:val="5568802E31CE4D14894D237D4381C701"/>
    <w:rsid w:val="00E83C8E"/>
  </w:style>
  <w:style w:type="paragraph" w:customStyle="1" w:styleId="28F6CA5DEFDA48DEA8DA866802F73503">
    <w:name w:val="28F6CA5DEFDA48DEA8DA866802F73503"/>
    <w:rsid w:val="00E83C8E"/>
  </w:style>
  <w:style w:type="paragraph" w:customStyle="1" w:styleId="3CFBFE088DEA42079E858A59731B8B80">
    <w:name w:val="3CFBFE088DEA42079E858A59731B8B80"/>
    <w:rsid w:val="00E83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519E-8FF7-4828-AEBC-7C4D640C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Technische Schule Offenburg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DER DINGE</dc:title>
  <dc:subject/>
  <dc:creator>Jaron Hellenbrand</dc:creator>
  <cp:keywords/>
  <dc:description/>
  <cp:lastModifiedBy>Jaron Hellenbrand</cp:lastModifiedBy>
  <cp:revision>1</cp:revision>
  <dcterms:created xsi:type="dcterms:W3CDTF">2025-06-06T14:06:00Z</dcterms:created>
  <dcterms:modified xsi:type="dcterms:W3CDTF">2025-06-06T14:22:00Z</dcterms:modified>
  <cp:category>BFK-SAE</cp:category>
</cp:coreProperties>
</file>